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F71" w:rsidRPr="007C3C72" w:rsidRDefault="00185F71" w:rsidP="001D4C34">
      <w:pPr>
        <w:pStyle w:val="a7"/>
        <w:jc w:val="right"/>
        <w:rPr>
          <w:b w:val="0"/>
          <w:bCs w:val="0"/>
          <w:sz w:val="26"/>
          <w:szCs w:val="26"/>
        </w:rPr>
      </w:pPr>
      <w:r w:rsidRPr="00CB5E0F">
        <w:rPr>
          <w:b w:val="0"/>
          <w:bCs w:val="0"/>
          <w:sz w:val="24"/>
          <w:szCs w:val="24"/>
        </w:rPr>
        <w:t xml:space="preserve">                               </w:t>
      </w:r>
      <w:r>
        <w:rPr>
          <w:b w:val="0"/>
          <w:bCs w:val="0"/>
          <w:sz w:val="24"/>
          <w:szCs w:val="24"/>
        </w:rPr>
        <w:t xml:space="preserve">                              </w:t>
      </w:r>
      <w:r w:rsidRPr="007C3C72">
        <w:rPr>
          <w:b w:val="0"/>
          <w:bCs w:val="0"/>
          <w:sz w:val="26"/>
          <w:szCs w:val="26"/>
        </w:rPr>
        <w:t>УТВЕРЖДАЮ</w:t>
      </w:r>
    </w:p>
    <w:p w:rsidR="00185F71" w:rsidRPr="007C3C72" w:rsidRDefault="00185F71" w:rsidP="00B943C0">
      <w:pPr>
        <w:pStyle w:val="a7"/>
        <w:rPr>
          <w:b w:val="0"/>
          <w:bCs w:val="0"/>
          <w:sz w:val="26"/>
          <w:szCs w:val="26"/>
        </w:rPr>
      </w:pPr>
      <w:r w:rsidRPr="007C3C72">
        <w:rPr>
          <w:b w:val="0"/>
          <w:bCs w:val="0"/>
          <w:sz w:val="26"/>
          <w:szCs w:val="26"/>
        </w:rPr>
        <w:t xml:space="preserve">                                                                                     </w:t>
      </w:r>
      <w:r w:rsidR="007C3C72">
        <w:rPr>
          <w:b w:val="0"/>
          <w:bCs w:val="0"/>
          <w:sz w:val="26"/>
          <w:szCs w:val="26"/>
        </w:rPr>
        <w:t xml:space="preserve">                          </w:t>
      </w:r>
      <w:r w:rsidRPr="007C3C72">
        <w:rPr>
          <w:b w:val="0"/>
          <w:bCs w:val="0"/>
          <w:sz w:val="26"/>
          <w:szCs w:val="26"/>
        </w:rPr>
        <w:t>председатель ОГКУ" Фонд</w:t>
      </w:r>
    </w:p>
    <w:p w:rsidR="00185F71" w:rsidRPr="007C3C72" w:rsidRDefault="00185F71" w:rsidP="001D4C34">
      <w:pPr>
        <w:pStyle w:val="a7"/>
        <w:jc w:val="right"/>
        <w:rPr>
          <w:b w:val="0"/>
          <w:bCs w:val="0"/>
          <w:sz w:val="26"/>
          <w:szCs w:val="26"/>
        </w:rPr>
      </w:pPr>
      <w:r w:rsidRPr="007C3C72">
        <w:rPr>
          <w:b w:val="0"/>
          <w:bCs w:val="0"/>
          <w:sz w:val="26"/>
          <w:szCs w:val="26"/>
        </w:rPr>
        <w:t xml:space="preserve">                                                                                           имущества Иркутской области" </w:t>
      </w:r>
    </w:p>
    <w:p w:rsidR="00185F71" w:rsidRPr="007C3C72" w:rsidRDefault="00185F71" w:rsidP="005277B8">
      <w:pPr>
        <w:pStyle w:val="a7"/>
        <w:rPr>
          <w:sz w:val="20"/>
          <w:szCs w:val="26"/>
        </w:rPr>
      </w:pPr>
      <w:r w:rsidRPr="007C3C72">
        <w:rPr>
          <w:sz w:val="26"/>
          <w:szCs w:val="26"/>
        </w:rPr>
        <w:t xml:space="preserve">                                                                </w:t>
      </w:r>
    </w:p>
    <w:p w:rsidR="00185F71" w:rsidRPr="007C3C72" w:rsidRDefault="00185F71" w:rsidP="001D4C34">
      <w:pPr>
        <w:pStyle w:val="a7"/>
        <w:jc w:val="right"/>
        <w:rPr>
          <w:sz w:val="26"/>
          <w:szCs w:val="26"/>
        </w:rPr>
      </w:pPr>
      <w:r w:rsidRPr="007C3C72">
        <w:rPr>
          <w:sz w:val="26"/>
          <w:szCs w:val="26"/>
        </w:rPr>
        <w:t xml:space="preserve">                                                                                                ______________ </w:t>
      </w:r>
      <w:r w:rsidRPr="007C3C72">
        <w:rPr>
          <w:b w:val="0"/>
          <w:bCs w:val="0"/>
          <w:sz w:val="26"/>
          <w:szCs w:val="26"/>
        </w:rPr>
        <w:t>Е.В.Магомедова</w:t>
      </w:r>
    </w:p>
    <w:p w:rsidR="00185F71" w:rsidRPr="007C3C72" w:rsidRDefault="00185F71" w:rsidP="00AD26F2">
      <w:pPr>
        <w:pStyle w:val="a7"/>
        <w:rPr>
          <w:b w:val="0"/>
          <w:bCs w:val="0"/>
          <w:sz w:val="26"/>
          <w:szCs w:val="26"/>
        </w:rPr>
      </w:pPr>
      <w:r w:rsidRPr="007C3C72">
        <w:rPr>
          <w:b w:val="0"/>
          <w:bCs w:val="0"/>
          <w:sz w:val="26"/>
          <w:szCs w:val="26"/>
        </w:rPr>
        <w:t xml:space="preserve">                                                                                    </w:t>
      </w:r>
    </w:p>
    <w:p w:rsidR="00185F71" w:rsidRPr="007C3C72" w:rsidRDefault="00185F71" w:rsidP="001D4C34">
      <w:pPr>
        <w:pStyle w:val="a7"/>
        <w:jc w:val="right"/>
        <w:rPr>
          <w:b w:val="0"/>
          <w:bCs w:val="0"/>
          <w:sz w:val="26"/>
          <w:szCs w:val="26"/>
        </w:rPr>
      </w:pPr>
      <w:r w:rsidRPr="007C3C72">
        <w:rPr>
          <w:b w:val="0"/>
          <w:bCs w:val="0"/>
          <w:sz w:val="26"/>
          <w:szCs w:val="26"/>
        </w:rPr>
        <w:t xml:space="preserve">                                                                                "____"____________2016 г. </w:t>
      </w:r>
    </w:p>
    <w:p w:rsidR="00185F71" w:rsidRPr="00CB5E0F" w:rsidRDefault="00185F71">
      <w:pPr>
        <w:pStyle w:val="a7"/>
        <w:rPr>
          <w:sz w:val="24"/>
          <w:szCs w:val="24"/>
        </w:rPr>
      </w:pPr>
    </w:p>
    <w:p w:rsidR="00185F71" w:rsidRPr="00240ECE" w:rsidRDefault="00185F71" w:rsidP="00AD26F2">
      <w:pPr>
        <w:pStyle w:val="a7"/>
        <w:jc w:val="left"/>
        <w:rPr>
          <w:sz w:val="10"/>
          <w:szCs w:val="10"/>
        </w:rPr>
      </w:pPr>
    </w:p>
    <w:p w:rsidR="00185F71" w:rsidRPr="00767423" w:rsidRDefault="00185F71" w:rsidP="00AD26F2">
      <w:pPr>
        <w:pStyle w:val="a7"/>
        <w:rPr>
          <w:sz w:val="24"/>
          <w:szCs w:val="24"/>
        </w:rPr>
      </w:pPr>
    </w:p>
    <w:p w:rsidR="00185F71" w:rsidRPr="007C3C72" w:rsidRDefault="00185F71" w:rsidP="00AD26F2">
      <w:pPr>
        <w:pStyle w:val="a7"/>
        <w:rPr>
          <w:sz w:val="26"/>
          <w:szCs w:val="26"/>
        </w:rPr>
      </w:pPr>
      <w:proofErr w:type="gramStart"/>
      <w:r w:rsidRPr="007C3C72">
        <w:rPr>
          <w:sz w:val="26"/>
          <w:szCs w:val="26"/>
        </w:rPr>
        <w:t>П</w:t>
      </w:r>
      <w:proofErr w:type="gramEnd"/>
      <w:r w:rsidRPr="007C3C72">
        <w:rPr>
          <w:sz w:val="26"/>
          <w:szCs w:val="26"/>
        </w:rPr>
        <w:t xml:space="preserve"> Р О Т О К О Л №</w:t>
      </w:r>
      <w:r w:rsidR="00CF1923" w:rsidRPr="007C3C72">
        <w:rPr>
          <w:sz w:val="26"/>
          <w:szCs w:val="26"/>
        </w:rPr>
        <w:t>4</w:t>
      </w:r>
      <w:r w:rsidR="00E14E7D" w:rsidRPr="007C3C72">
        <w:rPr>
          <w:sz w:val="26"/>
          <w:szCs w:val="26"/>
        </w:rPr>
        <w:t>5</w:t>
      </w:r>
    </w:p>
    <w:p w:rsidR="00185F71" w:rsidRPr="007C3C72" w:rsidRDefault="00185F71" w:rsidP="00FC1BB0">
      <w:pPr>
        <w:pStyle w:val="23"/>
        <w:jc w:val="center"/>
        <w:rPr>
          <w:sz w:val="26"/>
          <w:szCs w:val="26"/>
        </w:rPr>
      </w:pPr>
      <w:r w:rsidRPr="007C3C72">
        <w:rPr>
          <w:sz w:val="26"/>
          <w:szCs w:val="26"/>
        </w:rPr>
        <w:t xml:space="preserve">о признании претендентов участниками </w:t>
      </w:r>
      <w:r w:rsidR="007976FD" w:rsidRPr="007C3C72">
        <w:rPr>
          <w:sz w:val="26"/>
          <w:szCs w:val="26"/>
        </w:rPr>
        <w:t xml:space="preserve"> продажи посредством публичного предложения </w:t>
      </w:r>
    </w:p>
    <w:p w:rsidR="00185F71" w:rsidRPr="007C3C72" w:rsidRDefault="00185F71" w:rsidP="00AA2F6A">
      <w:pPr>
        <w:jc w:val="center"/>
        <w:rPr>
          <w:color w:val="000000" w:themeColor="text1"/>
          <w:sz w:val="26"/>
          <w:szCs w:val="26"/>
        </w:rPr>
      </w:pPr>
      <w:r w:rsidRPr="007C3C72">
        <w:rPr>
          <w:sz w:val="26"/>
          <w:szCs w:val="26"/>
        </w:rPr>
        <w:t>Извещение о проведении торгов №</w:t>
      </w:r>
      <w:r w:rsidR="00E14E7D" w:rsidRPr="007C3C72">
        <w:rPr>
          <w:color w:val="000000" w:themeColor="text1"/>
          <w:sz w:val="26"/>
          <w:szCs w:val="26"/>
        </w:rPr>
        <w:t>24</w:t>
      </w:r>
      <w:r w:rsidR="000571AD" w:rsidRPr="007C3C72">
        <w:rPr>
          <w:color w:val="000000" w:themeColor="text1"/>
          <w:sz w:val="26"/>
          <w:szCs w:val="26"/>
        </w:rPr>
        <w:t>1116/0104198/0</w:t>
      </w:r>
      <w:r w:rsidR="00E14E7D" w:rsidRPr="007C3C72">
        <w:rPr>
          <w:color w:val="000000" w:themeColor="text1"/>
          <w:sz w:val="26"/>
          <w:szCs w:val="26"/>
        </w:rPr>
        <w:t>4</w:t>
      </w:r>
    </w:p>
    <w:p w:rsidR="007C3C72" w:rsidRDefault="007C3C72" w:rsidP="00AA2F6A">
      <w:pPr>
        <w:jc w:val="center"/>
        <w:rPr>
          <w:color w:val="000000" w:themeColor="text1"/>
        </w:rPr>
      </w:pPr>
    </w:p>
    <w:p w:rsidR="007C3C72" w:rsidRDefault="007C3C72" w:rsidP="00AA2F6A">
      <w:pPr>
        <w:jc w:val="center"/>
      </w:pPr>
    </w:p>
    <w:p w:rsidR="00185F71" w:rsidRDefault="00185F71" w:rsidP="00AE1FA1">
      <w:pPr>
        <w:pStyle w:val="3"/>
        <w:rPr>
          <w:sz w:val="24"/>
          <w:szCs w:val="24"/>
        </w:rPr>
      </w:pPr>
    </w:p>
    <w:p w:rsidR="00185F71" w:rsidRPr="007C3C72" w:rsidRDefault="00185F71" w:rsidP="00AE1FA1">
      <w:pPr>
        <w:pStyle w:val="3"/>
        <w:rPr>
          <w:sz w:val="26"/>
          <w:szCs w:val="26"/>
        </w:rPr>
      </w:pPr>
      <w:r w:rsidRPr="007C3C72">
        <w:rPr>
          <w:sz w:val="26"/>
          <w:szCs w:val="26"/>
        </w:rPr>
        <w:t xml:space="preserve">Составлен </w:t>
      </w:r>
      <w:r w:rsidR="00CF1923" w:rsidRPr="007C3C72">
        <w:rPr>
          <w:sz w:val="26"/>
          <w:szCs w:val="26"/>
        </w:rPr>
        <w:t>2</w:t>
      </w:r>
      <w:r w:rsidR="00E14E7D" w:rsidRPr="007C3C72">
        <w:rPr>
          <w:sz w:val="26"/>
          <w:szCs w:val="26"/>
        </w:rPr>
        <w:t>7</w:t>
      </w:r>
      <w:r w:rsidR="007976FD" w:rsidRPr="007C3C72">
        <w:rPr>
          <w:sz w:val="26"/>
          <w:szCs w:val="26"/>
        </w:rPr>
        <w:t xml:space="preserve"> декабря</w:t>
      </w:r>
      <w:r w:rsidR="00460D39" w:rsidRPr="007C3C72">
        <w:rPr>
          <w:sz w:val="26"/>
          <w:szCs w:val="26"/>
        </w:rPr>
        <w:t xml:space="preserve"> </w:t>
      </w:r>
      <w:r w:rsidRPr="007C3C72"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7C3C72">
          <w:rPr>
            <w:sz w:val="26"/>
            <w:szCs w:val="26"/>
          </w:rPr>
          <w:t>2016 г</w:t>
        </w:r>
      </w:smartTag>
      <w:r w:rsidRPr="007C3C72">
        <w:rPr>
          <w:sz w:val="26"/>
          <w:szCs w:val="26"/>
        </w:rPr>
        <w:t>. 1</w:t>
      </w:r>
      <w:r w:rsidR="00E14E7D" w:rsidRPr="007C3C72">
        <w:rPr>
          <w:sz w:val="26"/>
          <w:szCs w:val="26"/>
        </w:rPr>
        <w:t>4</w:t>
      </w:r>
      <w:r w:rsidR="00460D39" w:rsidRPr="007C3C72">
        <w:rPr>
          <w:sz w:val="26"/>
          <w:szCs w:val="26"/>
        </w:rPr>
        <w:t>-0</w:t>
      </w:r>
      <w:r w:rsidRPr="007C3C72">
        <w:rPr>
          <w:sz w:val="26"/>
          <w:szCs w:val="26"/>
        </w:rPr>
        <w:t>0</w:t>
      </w:r>
      <w:r w:rsidRPr="007C3C72">
        <w:rPr>
          <w:sz w:val="26"/>
          <w:szCs w:val="26"/>
        </w:rPr>
        <w:tab/>
      </w:r>
      <w:r w:rsidR="00AA2F6A" w:rsidRPr="007C3C72">
        <w:rPr>
          <w:sz w:val="26"/>
          <w:szCs w:val="26"/>
        </w:rPr>
        <w:t xml:space="preserve">                    </w:t>
      </w:r>
      <w:r w:rsidR="00AA2F6A" w:rsidRPr="007C3C72">
        <w:rPr>
          <w:sz w:val="26"/>
          <w:szCs w:val="26"/>
        </w:rPr>
        <w:tab/>
      </w:r>
      <w:r w:rsidR="00AA2F6A" w:rsidRPr="007C3C72">
        <w:rPr>
          <w:sz w:val="26"/>
          <w:szCs w:val="26"/>
        </w:rPr>
        <w:tab/>
      </w:r>
      <w:r w:rsidR="00AA2F6A" w:rsidRPr="007C3C72">
        <w:rPr>
          <w:sz w:val="26"/>
          <w:szCs w:val="26"/>
        </w:rPr>
        <w:tab/>
      </w:r>
      <w:r w:rsidR="00AA2F6A" w:rsidRPr="007C3C72">
        <w:rPr>
          <w:sz w:val="26"/>
          <w:szCs w:val="26"/>
        </w:rPr>
        <w:tab/>
      </w:r>
      <w:r w:rsidR="00AA2F6A" w:rsidRPr="007C3C72">
        <w:rPr>
          <w:sz w:val="26"/>
          <w:szCs w:val="26"/>
        </w:rPr>
        <w:tab/>
      </w:r>
      <w:r w:rsidRPr="007C3C72">
        <w:rPr>
          <w:sz w:val="26"/>
          <w:szCs w:val="26"/>
        </w:rPr>
        <w:t>г. Иркутск</w:t>
      </w:r>
    </w:p>
    <w:p w:rsidR="00185F71" w:rsidRPr="007C3C72" w:rsidRDefault="00185F71">
      <w:pPr>
        <w:jc w:val="both"/>
        <w:rPr>
          <w:sz w:val="26"/>
          <w:szCs w:val="26"/>
        </w:rPr>
      </w:pPr>
    </w:p>
    <w:p w:rsidR="00185F71" w:rsidRDefault="00185F71">
      <w:pPr>
        <w:jc w:val="both"/>
      </w:pPr>
      <w:r w:rsidRPr="00D24B26">
        <w:t xml:space="preserve">       </w:t>
      </w:r>
    </w:p>
    <w:p w:rsidR="00185F71" w:rsidRPr="007C3C72" w:rsidRDefault="00185F71">
      <w:pPr>
        <w:jc w:val="both"/>
        <w:rPr>
          <w:sz w:val="26"/>
          <w:szCs w:val="26"/>
        </w:rPr>
      </w:pPr>
      <w:r w:rsidRPr="007C3C72">
        <w:rPr>
          <w:sz w:val="26"/>
          <w:szCs w:val="26"/>
        </w:rPr>
        <w:t xml:space="preserve">Наименование продавца: ОГКУ «Фонд имущества Иркутской области» (г. Иркутск, ул. </w:t>
      </w:r>
      <w:proofErr w:type="gramStart"/>
      <w:r w:rsidRPr="007C3C72">
        <w:rPr>
          <w:sz w:val="26"/>
          <w:szCs w:val="26"/>
        </w:rPr>
        <w:t>Партизанская</w:t>
      </w:r>
      <w:proofErr w:type="gramEnd"/>
      <w:r w:rsidRPr="007C3C72">
        <w:rPr>
          <w:sz w:val="26"/>
          <w:szCs w:val="26"/>
        </w:rPr>
        <w:t>, 1)</w:t>
      </w:r>
    </w:p>
    <w:p w:rsidR="00185F71" w:rsidRPr="00F442C8" w:rsidRDefault="00185F71" w:rsidP="00B943C0">
      <w:pPr>
        <w:pStyle w:val="a7"/>
        <w:suppressAutoHyphens/>
        <w:ind w:firstLine="539"/>
        <w:jc w:val="both"/>
        <w:rPr>
          <w:b w:val="0"/>
          <w:bCs w:val="0"/>
          <w:sz w:val="24"/>
          <w:szCs w:val="24"/>
        </w:rPr>
      </w:pPr>
    </w:p>
    <w:p w:rsidR="007976FD" w:rsidRPr="007C3C72" w:rsidRDefault="00185F71" w:rsidP="007C3C72">
      <w:pPr>
        <w:pStyle w:val="a7"/>
        <w:suppressAutoHyphens/>
        <w:jc w:val="both"/>
        <w:outlineLvl w:val="0"/>
        <w:rPr>
          <w:b w:val="0"/>
          <w:sz w:val="26"/>
          <w:szCs w:val="26"/>
        </w:rPr>
      </w:pPr>
      <w:r w:rsidRPr="007C3C72">
        <w:rPr>
          <w:b w:val="0"/>
          <w:bCs w:val="0"/>
          <w:sz w:val="26"/>
          <w:szCs w:val="26"/>
        </w:rPr>
        <w:t xml:space="preserve">На  </w:t>
      </w:r>
      <w:r w:rsidR="007976FD" w:rsidRPr="007C3C72">
        <w:rPr>
          <w:b w:val="0"/>
          <w:bCs w:val="0"/>
          <w:sz w:val="26"/>
          <w:szCs w:val="26"/>
        </w:rPr>
        <w:t>продажу посредством публичного предложения</w:t>
      </w:r>
      <w:r w:rsidRPr="007C3C72">
        <w:rPr>
          <w:b w:val="0"/>
          <w:bCs w:val="0"/>
          <w:sz w:val="26"/>
          <w:szCs w:val="26"/>
        </w:rPr>
        <w:t xml:space="preserve"> выставлен </w:t>
      </w:r>
      <w:r w:rsidR="00B27C5F" w:rsidRPr="007C3C72">
        <w:rPr>
          <w:b w:val="0"/>
          <w:bCs w:val="0"/>
          <w:sz w:val="26"/>
          <w:szCs w:val="26"/>
        </w:rPr>
        <w:t xml:space="preserve">Объект: </w:t>
      </w:r>
      <w:r w:rsidR="002F39FE" w:rsidRPr="007C3C72">
        <w:rPr>
          <w:b w:val="0"/>
          <w:bCs w:val="0"/>
          <w:sz w:val="26"/>
          <w:szCs w:val="26"/>
        </w:rPr>
        <w:t>п</w:t>
      </w:r>
      <w:r w:rsidR="002F39FE" w:rsidRPr="007C3C72">
        <w:rPr>
          <w:b w:val="0"/>
          <w:sz w:val="26"/>
          <w:szCs w:val="26"/>
        </w:rPr>
        <w:t>омещение нежилое, назначение: нежилое, общей площадью 73 кв</w:t>
      </w:r>
      <w:proofErr w:type="gramStart"/>
      <w:r w:rsidR="002F39FE" w:rsidRPr="007C3C72">
        <w:rPr>
          <w:b w:val="0"/>
          <w:sz w:val="26"/>
          <w:szCs w:val="26"/>
        </w:rPr>
        <w:t>.м</w:t>
      </w:r>
      <w:proofErr w:type="gramEnd"/>
      <w:r w:rsidR="002F39FE" w:rsidRPr="007C3C72">
        <w:rPr>
          <w:b w:val="0"/>
          <w:sz w:val="26"/>
          <w:szCs w:val="26"/>
        </w:rPr>
        <w:t xml:space="preserve">, этаж 1, кадастровый (или условный) номер 38:04:010117:1017, расположенное по адресу: Иркутская область, </w:t>
      </w:r>
      <w:proofErr w:type="spellStart"/>
      <w:r w:rsidR="002F39FE" w:rsidRPr="007C3C72">
        <w:rPr>
          <w:b w:val="0"/>
          <w:sz w:val="26"/>
          <w:szCs w:val="26"/>
        </w:rPr>
        <w:t>Заларинский</w:t>
      </w:r>
      <w:proofErr w:type="spellEnd"/>
      <w:r w:rsidR="002F39FE" w:rsidRPr="007C3C72">
        <w:rPr>
          <w:b w:val="0"/>
          <w:sz w:val="26"/>
          <w:szCs w:val="26"/>
        </w:rPr>
        <w:t xml:space="preserve"> район, р.п. </w:t>
      </w:r>
      <w:proofErr w:type="spellStart"/>
      <w:r w:rsidR="002F39FE" w:rsidRPr="007C3C72">
        <w:rPr>
          <w:b w:val="0"/>
          <w:sz w:val="26"/>
          <w:szCs w:val="26"/>
        </w:rPr>
        <w:t>Залари</w:t>
      </w:r>
      <w:proofErr w:type="spellEnd"/>
      <w:r w:rsidR="002F39FE" w:rsidRPr="007C3C72">
        <w:rPr>
          <w:b w:val="0"/>
          <w:sz w:val="26"/>
          <w:szCs w:val="26"/>
        </w:rPr>
        <w:t>, ул. Ленина, д.101</w:t>
      </w:r>
      <w:r w:rsidR="00CF1923" w:rsidRPr="007C3C72">
        <w:rPr>
          <w:b w:val="0"/>
          <w:sz w:val="26"/>
          <w:szCs w:val="26"/>
        </w:rPr>
        <w:t>.</w:t>
      </w:r>
    </w:p>
    <w:p w:rsidR="00AA2F6A" w:rsidRPr="00F442C8" w:rsidRDefault="00AA2F6A" w:rsidP="00AA2F6A">
      <w:pPr>
        <w:pStyle w:val="a7"/>
        <w:suppressAutoHyphens/>
        <w:ind w:firstLine="708"/>
        <w:jc w:val="both"/>
        <w:outlineLvl w:val="0"/>
        <w:rPr>
          <w:sz w:val="24"/>
          <w:szCs w:val="24"/>
        </w:rPr>
      </w:pPr>
    </w:p>
    <w:p w:rsidR="00185F71" w:rsidRPr="007C3C72" w:rsidRDefault="00185F71">
      <w:pPr>
        <w:jc w:val="both"/>
        <w:rPr>
          <w:sz w:val="26"/>
          <w:szCs w:val="26"/>
          <w:u w:val="single"/>
        </w:rPr>
      </w:pPr>
      <w:r w:rsidRPr="007C3C72">
        <w:rPr>
          <w:sz w:val="26"/>
          <w:szCs w:val="26"/>
          <w:u w:val="single"/>
        </w:rPr>
        <w:t xml:space="preserve">Поступили заявки от следующих претендентов: </w:t>
      </w:r>
    </w:p>
    <w:p w:rsidR="001F12E1" w:rsidRPr="007C3C72" w:rsidRDefault="001F12E1" w:rsidP="001F12E1">
      <w:pPr>
        <w:pStyle w:val="a7"/>
        <w:suppressAutoHyphens/>
        <w:jc w:val="both"/>
        <w:outlineLvl w:val="0"/>
        <w:rPr>
          <w:rFonts w:eastAsia="MS Mincho"/>
          <w:b w:val="0"/>
          <w:sz w:val="26"/>
          <w:szCs w:val="26"/>
        </w:rPr>
      </w:pPr>
      <w:bookmarkStart w:id="0" w:name="_GoBack"/>
      <w:bookmarkEnd w:id="0"/>
    </w:p>
    <w:p w:rsidR="00510C2F" w:rsidRPr="007C3C72" w:rsidRDefault="00CF1923" w:rsidP="007C3C72">
      <w:pPr>
        <w:pStyle w:val="1"/>
        <w:numPr>
          <w:ilvl w:val="0"/>
          <w:numId w:val="22"/>
        </w:numPr>
        <w:suppressAutoHyphens/>
        <w:ind w:left="993" w:hanging="426"/>
        <w:jc w:val="both"/>
        <w:outlineLvl w:val="0"/>
        <w:rPr>
          <w:rFonts w:eastAsia="MS Mincho"/>
          <w:b/>
          <w:sz w:val="26"/>
          <w:szCs w:val="26"/>
        </w:rPr>
      </w:pPr>
      <w:r w:rsidRPr="007C3C72">
        <w:rPr>
          <w:sz w:val="26"/>
          <w:szCs w:val="26"/>
        </w:rPr>
        <w:t>Москвитина Ирина Ивановна – заявка в 10 час.30 мин. 06 декабря 2016</w:t>
      </w:r>
      <w:r w:rsidR="007C3C72">
        <w:rPr>
          <w:sz w:val="26"/>
          <w:szCs w:val="26"/>
        </w:rPr>
        <w:t>г.</w:t>
      </w:r>
      <w:r w:rsidRPr="007C3C72">
        <w:rPr>
          <w:sz w:val="26"/>
          <w:szCs w:val="26"/>
        </w:rPr>
        <w:t xml:space="preserve"> </w:t>
      </w:r>
      <w:r w:rsidR="007C3C72">
        <w:rPr>
          <w:sz w:val="26"/>
          <w:szCs w:val="26"/>
        </w:rPr>
        <w:t xml:space="preserve"> </w:t>
      </w:r>
      <w:r w:rsidRPr="007C3C72">
        <w:rPr>
          <w:b/>
          <w:sz w:val="26"/>
          <w:szCs w:val="26"/>
        </w:rPr>
        <w:t>№14</w:t>
      </w:r>
    </w:p>
    <w:p w:rsidR="00B7615F" w:rsidRPr="007C3C72" w:rsidRDefault="00B7615F" w:rsidP="007C3C72">
      <w:pPr>
        <w:pStyle w:val="1"/>
        <w:numPr>
          <w:ilvl w:val="0"/>
          <w:numId w:val="22"/>
        </w:numPr>
        <w:suppressAutoHyphens/>
        <w:ind w:left="993" w:hanging="426"/>
        <w:jc w:val="both"/>
        <w:outlineLvl w:val="0"/>
        <w:rPr>
          <w:rFonts w:eastAsia="MS Mincho"/>
          <w:b/>
          <w:sz w:val="26"/>
          <w:szCs w:val="26"/>
        </w:rPr>
      </w:pPr>
      <w:r w:rsidRPr="007C3C72">
        <w:rPr>
          <w:sz w:val="26"/>
          <w:szCs w:val="26"/>
        </w:rPr>
        <w:t>Москвитин</w:t>
      </w:r>
      <w:r w:rsidR="007C3C72" w:rsidRPr="007C3C72">
        <w:rPr>
          <w:sz w:val="26"/>
          <w:szCs w:val="26"/>
        </w:rPr>
        <w:t xml:space="preserve"> </w:t>
      </w:r>
      <w:r w:rsidRPr="007C3C72">
        <w:rPr>
          <w:sz w:val="26"/>
          <w:szCs w:val="26"/>
        </w:rPr>
        <w:t xml:space="preserve"> </w:t>
      </w:r>
      <w:r w:rsidR="007C3C72" w:rsidRPr="007C3C72">
        <w:rPr>
          <w:sz w:val="26"/>
          <w:szCs w:val="26"/>
        </w:rPr>
        <w:t>Виталий Эдуардович</w:t>
      </w:r>
      <w:r w:rsidRPr="007C3C72">
        <w:rPr>
          <w:sz w:val="26"/>
          <w:szCs w:val="26"/>
        </w:rPr>
        <w:t xml:space="preserve"> – заявка в 1</w:t>
      </w:r>
      <w:r w:rsidR="007C3C72" w:rsidRPr="007C3C72">
        <w:rPr>
          <w:sz w:val="26"/>
          <w:szCs w:val="26"/>
        </w:rPr>
        <w:t>5</w:t>
      </w:r>
      <w:r w:rsidRPr="007C3C72">
        <w:rPr>
          <w:sz w:val="26"/>
          <w:szCs w:val="26"/>
        </w:rPr>
        <w:t xml:space="preserve"> час.30 мин. </w:t>
      </w:r>
      <w:r w:rsidR="007C3C72" w:rsidRPr="007C3C72">
        <w:rPr>
          <w:sz w:val="26"/>
          <w:szCs w:val="26"/>
        </w:rPr>
        <w:t>19</w:t>
      </w:r>
      <w:r w:rsidRPr="007C3C72">
        <w:rPr>
          <w:sz w:val="26"/>
          <w:szCs w:val="26"/>
        </w:rPr>
        <w:t xml:space="preserve"> декабря 2016</w:t>
      </w:r>
      <w:r w:rsidR="007C3C72">
        <w:rPr>
          <w:sz w:val="26"/>
          <w:szCs w:val="26"/>
        </w:rPr>
        <w:t xml:space="preserve">г. </w:t>
      </w:r>
      <w:r w:rsidRPr="007C3C72">
        <w:rPr>
          <w:sz w:val="26"/>
          <w:szCs w:val="26"/>
        </w:rPr>
        <w:t xml:space="preserve"> </w:t>
      </w:r>
      <w:r w:rsidRPr="007C3C72">
        <w:rPr>
          <w:b/>
          <w:sz w:val="26"/>
          <w:szCs w:val="26"/>
        </w:rPr>
        <w:t>№1</w:t>
      </w:r>
      <w:r w:rsidR="007C3C72" w:rsidRPr="007C3C72">
        <w:rPr>
          <w:b/>
          <w:sz w:val="26"/>
          <w:szCs w:val="26"/>
        </w:rPr>
        <w:t>5</w:t>
      </w:r>
    </w:p>
    <w:p w:rsidR="001F12E1" w:rsidRPr="00510C2F" w:rsidRDefault="001F12E1" w:rsidP="00767423">
      <w:pPr>
        <w:ind w:firstLine="709"/>
        <w:jc w:val="both"/>
        <w:rPr>
          <w:u w:val="single"/>
        </w:rPr>
      </w:pPr>
    </w:p>
    <w:p w:rsidR="00185F71" w:rsidRPr="007C3C72" w:rsidRDefault="00185F71" w:rsidP="00767423">
      <w:pPr>
        <w:jc w:val="both"/>
        <w:rPr>
          <w:sz w:val="26"/>
          <w:szCs w:val="26"/>
          <w:u w:val="single"/>
        </w:rPr>
      </w:pPr>
      <w:r w:rsidRPr="007C3C72">
        <w:rPr>
          <w:sz w:val="26"/>
          <w:szCs w:val="26"/>
          <w:u w:val="single"/>
        </w:rPr>
        <w:t>Отозвано заявок в установленном порядке:</w:t>
      </w:r>
    </w:p>
    <w:p w:rsidR="00185F71" w:rsidRPr="007C3C72" w:rsidRDefault="00185F71" w:rsidP="00767423">
      <w:pPr>
        <w:tabs>
          <w:tab w:val="left" w:pos="360"/>
        </w:tabs>
        <w:ind w:firstLine="709"/>
        <w:jc w:val="both"/>
        <w:rPr>
          <w:sz w:val="26"/>
          <w:szCs w:val="26"/>
        </w:rPr>
      </w:pPr>
      <w:r w:rsidRPr="007C3C72">
        <w:rPr>
          <w:sz w:val="26"/>
          <w:szCs w:val="26"/>
        </w:rPr>
        <w:t>Нет.</w:t>
      </w:r>
    </w:p>
    <w:p w:rsidR="00185F71" w:rsidRPr="007C3C72" w:rsidRDefault="00185F71" w:rsidP="00767423">
      <w:pPr>
        <w:tabs>
          <w:tab w:val="left" w:pos="360"/>
        </w:tabs>
        <w:ind w:firstLine="709"/>
        <w:jc w:val="both"/>
        <w:rPr>
          <w:sz w:val="26"/>
          <w:szCs w:val="26"/>
        </w:rPr>
      </w:pPr>
    </w:p>
    <w:p w:rsidR="00185F71" w:rsidRPr="007C3C72" w:rsidRDefault="00185F71" w:rsidP="00767423">
      <w:pPr>
        <w:jc w:val="both"/>
        <w:rPr>
          <w:sz w:val="26"/>
          <w:szCs w:val="26"/>
          <w:u w:val="single"/>
        </w:rPr>
      </w:pPr>
      <w:r w:rsidRPr="007C3C72">
        <w:rPr>
          <w:sz w:val="26"/>
          <w:szCs w:val="26"/>
          <w:u w:val="single"/>
        </w:rPr>
        <w:t>Отказано в допуске к участию в продаже:</w:t>
      </w:r>
    </w:p>
    <w:p w:rsidR="00185F71" w:rsidRPr="007C3C72" w:rsidRDefault="00185F71" w:rsidP="00767423">
      <w:pPr>
        <w:ind w:firstLine="709"/>
        <w:jc w:val="both"/>
        <w:rPr>
          <w:sz w:val="26"/>
          <w:szCs w:val="26"/>
        </w:rPr>
      </w:pPr>
      <w:r w:rsidRPr="007C3C72">
        <w:rPr>
          <w:sz w:val="26"/>
          <w:szCs w:val="26"/>
        </w:rPr>
        <w:t>Нет</w:t>
      </w:r>
    </w:p>
    <w:p w:rsidR="00B27C5F" w:rsidRPr="007C3C72" w:rsidRDefault="00B27C5F">
      <w:pPr>
        <w:jc w:val="both"/>
        <w:rPr>
          <w:sz w:val="26"/>
          <w:szCs w:val="26"/>
          <w:u w:val="single"/>
        </w:rPr>
      </w:pPr>
    </w:p>
    <w:p w:rsidR="007C3C72" w:rsidRDefault="00185F71" w:rsidP="007C3C72">
      <w:pPr>
        <w:jc w:val="both"/>
        <w:rPr>
          <w:sz w:val="26"/>
          <w:szCs w:val="26"/>
          <w:u w:val="single"/>
        </w:rPr>
      </w:pPr>
      <w:r w:rsidRPr="007C3C72">
        <w:rPr>
          <w:sz w:val="26"/>
          <w:szCs w:val="26"/>
          <w:u w:val="single"/>
        </w:rPr>
        <w:t xml:space="preserve">Признаны участниками </w:t>
      </w:r>
      <w:r w:rsidR="009911B1" w:rsidRPr="007C3C72">
        <w:rPr>
          <w:sz w:val="26"/>
          <w:szCs w:val="26"/>
          <w:u w:val="single"/>
        </w:rPr>
        <w:t>продажи посредством публичного предложения</w:t>
      </w:r>
      <w:r w:rsidRPr="007C3C72">
        <w:rPr>
          <w:sz w:val="26"/>
          <w:szCs w:val="26"/>
          <w:u w:val="single"/>
        </w:rPr>
        <w:t xml:space="preserve">  следующие претенденты: </w:t>
      </w:r>
    </w:p>
    <w:p w:rsidR="007C3C72" w:rsidRPr="007C3C72" w:rsidRDefault="007C3C72" w:rsidP="007C3C72">
      <w:pPr>
        <w:pStyle w:val="ac"/>
        <w:numPr>
          <w:ilvl w:val="0"/>
          <w:numId w:val="24"/>
        </w:numPr>
        <w:jc w:val="both"/>
        <w:rPr>
          <w:b/>
          <w:sz w:val="26"/>
          <w:szCs w:val="26"/>
          <w:u w:val="single"/>
        </w:rPr>
      </w:pPr>
      <w:r w:rsidRPr="007C3C72">
        <w:rPr>
          <w:sz w:val="26"/>
          <w:szCs w:val="26"/>
        </w:rPr>
        <w:t xml:space="preserve">Москвитина Ирина Ивановна </w:t>
      </w:r>
    </w:p>
    <w:p w:rsidR="007C3C72" w:rsidRPr="007C3C72" w:rsidRDefault="007C3C72" w:rsidP="007C3C72">
      <w:pPr>
        <w:pStyle w:val="ac"/>
        <w:numPr>
          <w:ilvl w:val="0"/>
          <w:numId w:val="24"/>
        </w:numPr>
        <w:jc w:val="both"/>
        <w:rPr>
          <w:sz w:val="26"/>
          <w:szCs w:val="26"/>
          <w:u w:val="single"/>
        </w:rPr>
      </w:pPr>
      <w:r w:rsidRPr="007C3C72">
        <w:rPr>
          <w:sz w:val="26"/>
          <w:szCs w:val="26"/>
        </w:rPr>
        <w:t xml:space="preserve">Москвитин  Виталий Эдуардович </w:t>
      </w:r>
    </w:p>
    <w:p w:rsidR="007C3C72" w:rsidRPr="00510C2F" w:rsidRDefault="007C3C72" w:rsidP="007C3C72">
      <w:pPr>
        <w:ind w:firstLine="709"/>
        <w:jc w:val="both"/>
        <w:rPr>
          <w:u w:val="single"/>
        </w:rPr>
      </w:pPr>
    </w:p>
    <w:p w:rsidR="00767423" w:rsidRPr="007C3C72" w:rsidRDefault="00767423" w:rsidP="00F249EA">
      <w:pPr>
        <w:pStyle w:val="2"/>
        <w:rPr>
          <w:sz w:val="26"/>
          <w:szCs w:val="26"/>
        </w:rPr>
      </w:pPr>
    </w:p>
    <w:p w:rsidR="009911B1" w:rsidRPr="007C3C72" w:rsidRDefault="009911B1" w:rsidP="009911B1">
      <w:pPr>
        <w:rPr>
          <w:sz w:val="26"/>
          <w:szCs w:val="26"/>
        </w:rPr>
      </w:pPr>
    </w:p>
    <w:p w:rsidR="00185F71" w:rsidRPr="007C3C72" w:rsidRDefault="00185F71" w:rsidP="00F249EA">
      <w:pPr>
        <w:pStyle w:val="2"/>
        <w:rPr>
          <w:sz w:val="26"/>
          <w:szCs w:val="26"/>
        </w:rPr>
      </w:pPr>
      <w:r w:rsidRPr="007C3C72">
        <w:rPr>
          <w:sz w:val="26"/>
          <w:szCs w:val="26"/>
        </w:rPr>
        <w:t xml:space="preserve">                                    </w:t>
      </w:r>
    </w:p>
    <w:p w:rsidR="00185F71" w:rsidRPr="007C3C72" w:rsidRDefault="00185F71" w:rsidP="00F249EA">
      <w:pPr>
        <w:pStyle w:val="2"/>
        <w:rPr>
          <w:sz w:val="26"/>
          <w:szCs w:val="26"/>
        </w:rPr>
      </w:pPr>
    </w:p>
    <w:p w:rsidR="00185F71" w:rsidRPr="007C3C72" w:rsidRDefault="00567FDC" w:rsidP="00F249EA">
      <w:pPr>
        <w:pStyle w:val="2"/>
        <w:rPr>
          <w:sz w:val="26"/>
          <w:szCs w:val="26"/>
        </w:rPr>
      </w:pPr>
      <w:r w:rsidRPr="007C3C72">
        <w:rPr>
          <w:sz w:val="26"/>
          <w:szCs w:val="26"/>
        </w:rPr>
        <w:t>Ведущий продажи</w:t>
      </w:r>
      <w:r w:rsidR="00185F71" w:rsidRPr="007C3C72">
        <w:rPr>
          <w:sz w:val="26"/>
          <w:szCs w:val="26"/>
        </w:rPr>
        <w:t xml:space="preserve">  </w:t>
      </w:r>
      <w:r w:rsidR="00807601" w:rsidRPr="007C3C72">
        <w:rPr>
          <w:sz w:val="26"/>
          <w:szCs w:val="26"/>
        </w:rPr>
        <w:t>_______</w:t>
      </w:r>
      <w:r w:rsidR="00510C2F" w:rsidRPr="007C3C72">
        <w:rPr>
          <w:sz w:val="26"/>
          <w:szCs w:val="26"/>
        </w:rPr>
        <w:t>_</w:t>
      </w:r>
      <w:r w:rsidR="007C3C72" w:rsidRPr="007C3C72">
        <w:rPr>
          <w:sz w:val="26"/>
          <w:szCs w:val="26"/>
        </w:rPr>
        <w:t xml:space="preserve">____________________     </w:t>
      </w:r>
      <w:r w:rsidR="00185F71" w:rsidRPr="007C3C72">
        <w:rPr>
          <w:sz w:val="26"/>
          <w:szCs w:val="26"/>
        </w:rPr>
        <w:t xml:space="preserve">/ </w:t>
      </w:r>
      <w:r w:rsidR="00767423" w:rsidRPr="007C3C72">
        <w:rPr>
          <w:sz w:val="26"/>
          <w:szCs w:val="26"/>
        </w:rPr>
        <w:t>В.А.Ермак</w:t>
      </w:r>
      <w:r w:rsidR="00185F71" w:rsidRPr="007C3C72">
        <w:rPr>
          <w:sz w:val="26"/>
          <w:szCs w:val="26"/>
        </w:rPr>
        <w:t>/</w:t>
      </w:r>
    </w:p>
    <w:p w:rsidR="009911B1" w:rsidRPr="007C3C72" w:rsidRDefault="00185F71" w:rsidP="007C3C72">
      <w:pPr>
        <w:pStyle w:val="2"/>
        <w:rPr>
          <w:sz w:val="26"/>
          <w:szCs w:val="26"/>
        </w:rPr>
      </w:pPr>
      <w:r w:rsidRPr="007C3C72">
        <w:rPr>
          <w:sz w:val="26"/>
          <w:szCs w:val="26"/>
        </w:rPr>
        <w:t xml:space="preserve">                </w:t>
      </w:r>
    </w:p>
    <w:p w:rsidR="00185F71" w:rsidRPr="007C3C72" w:rsidRDefault="00185F71" w:rsidP="0033088E">
      <w:pPr>
        <w:pStyle w:val="2"/>
        <w:rPr>
          <w:sz w:val="26"/>
          <w:szCs w:val="26"/>
        </w:rPr>
      </w:pPr>
    </w:p>
    <w:p w:rsidR="00185F71" w:rsidRPr="007C3C72" w:rsidRDefault="00185F71" w:rsidP="0033088E">
      <w:pPr>
        <w:pStyle w:val="2"/>
        <w:rPr>
          <w:sz w:val="26"/>
          <w:szCs w:val="26"/>
        </w:rPr>
      </w:pPr>
      <w:r w:rsidRPr="007C3C72">
        <w:rPr>
          <w:sz w:val="26"/>
          <w:szCs w:val="26"/>
        </w:rPr>
        <w:t>Уполномоченный представитель       ______________     /С.В. Черепанова/</w:t>
      </w:r>
    </w:p>
    <w:p w:rsidR="00185F71" w:rsidRPr="007C3C72" w:rsidRDefault="00185F71">
      <w:pPr>
        <w:pStyle w:val="a3"/>
        <w:rPr>
          <w:sz w:val="26"/>
          <w:szCs w:val="26"/>
        </w:rPr>
      </w:pPr>
    </w:p>
    <w:sectPr w:rsidR="00185F71" w:rsidRPr="007C3C72" w:rsidSect="007C3C72">
      <w:pgSz w:w="11906" w:h="16838"/>
      <w:pgMar w:top="567" w:right="85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F64"/>
    <w:multiLevelType w:val="hybridMultilevel"/>
    <w:tmpl w:val="B52CE532"/>
    <w:lvl w:ilvl="0" w:tplc="5A1EA56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35353"/>
    <w:multiLevelType w:val="hybridMultilevel"/>
    <w:tmpl w:val="E82A3EB8"/>
    <w:lvl w:ilvl="0" w:tplc="BA3884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9C11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30B4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70B3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76D86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424D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24F1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C87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654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EE14D8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">
    <w:nsid w:val="105D679F"/>
    <w:multiLevelType w:val="singleLevel"/>
    <w:tmpl w:val="FC76E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</w:abstractNum>
  <w:abstractNum w:abstractNumId="4">
    <w:nsid w:val="12D40575"/>
    <w:multiLevelType w:val="hybridMultilevel"/>
    <w:tmpl w:val="385689FE"/>
    <w:lvl w:ilvl="0" w:tplc="2070CA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988A2A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E589B8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180616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8E2017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0CE4ED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1845D8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4E04BB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A24FC2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7AC593F"/>
    <w:multiLevelType w:val="hybridMultilevel"/>
    <w:tmpl w:val="F5C88B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5E5626"/>
    <w:multiLevelType w:val="hybridMultilevel"/>
    <w:tmpl w:val="94305D1C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35088"/>
    <w:multiLevelType w:val="hybridMultilevel"/>
    <w:tmpl w:val="663213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6D39D3"/>
    <w:multiLevelType w:val="hybridMultilevel"/>
    <w:tmpl w:val="3252F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AB5CA7"/>
    <w:multiLevelType w:val="hybridMultilevel"/>
    <w:tmpl w:val="5EA08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9D3F85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11">
    <w:nsid w:val="37A447D7"/>
    <w:multiLevelType w:val="hybridMultilevel"/>
    <w:tmpl w:val="8BF473A8"/>
    <w:lvl w:ilvl="0" w:tplc="8B7EE6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1F2FAA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46EA22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F54B0A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2ECFC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692FA0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71A5DB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28E771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B527BE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8E1225A"/>
    <w:multiLevelType w:val="hybridMultilevel"/>
    <w:tmpl w:val="054A2122"/>
    <w:lvl w:ilvl="0" w:tplc="09F20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F00B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0A2B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D80F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F2B4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C84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86CC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AA26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843A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755B9A"/>
    <w:multiLevelType w:val="hybridMultilevel"/>
    <w:tmpl w:val="B6324EAC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34152"/>
    <w:multiLevelType w:val="hybridMultilevel"/>
    <w:tmpl w:val="63F065BA"/>
    <w:lvl w:ilvl="0" w:tplc="B12673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03A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E8A4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50FE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5608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1A07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D287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722C7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A21B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0176D3"/>
    <w:multiLevelType w:val="hybridMultilevel"/>
    <w:tmpl w:val="8B362998"/>
    <w:lvl w:ilvl="0" w:tplc="FAB23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4220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C656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547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EC03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D2B9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360F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7431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B219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37223A"/>
    <w:multiLevelType w:val="hybridMultilevel"/>
    <w:tmpl w:val="B2AC0E78"/>
    <w:lvl w:ilvl="0" w:tplc="5E5A1E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92D4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7452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DCDF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42D9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D2803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56EB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E68F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B2FB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1C4CEE"/>
    <w:multiLevelType w:val="hybridMultilevel"/>
    <w:tmpl w:val="F5C88B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06E188D"/>
    <w:multiLevelType w:val="hybridMultilevel"/>
    <w:tmpl w:val="F1DC0DB2"/>
    <w:lvl w:ilvl="0" w:tplc="A3F68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3271F8B"/>
    <w:multiLevelType w:val="hybridMultilevel"/>
    <w:tmpl w:val="BB42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190B80"/>
    <w:multiLevelType w:val="hybridMultilevel"/>
    <w:tmpl w:val="57FA66C6"/>
    <w:lvl w:ilvl="0" w:tplc="17429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10D87"/>
    <w:multiLevelType w:val="hybridMultilevel"/>
    <w:tmpl w:val="0492BCC4"/>
    <w:lvl w:ilvl="0" w:tplc="5AA4AA8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bCs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22">
    <w:nsid w:val="78F2377D"/>
    <w:multiLevelType w:val="hybridMultilevel"/>
    <w:tmpl w:val="F3106C9E"/>
    <w:lvl w:ilvl="0" w:tplc="69544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3A5940"/>
    <w:multiLevelType w:val="hybridMultilevel"/>
    <w:tmpl w:val="425E5CAE"/>
    <w:lvl w:ilvl="0" w:tplc="1DA0C7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11"/>
  </w:num>
  <w:num w:numId="5">
    <w:abstractNumId w:val="16"/>
  </w:num>
  <w:num w:numId="6">
    <w:abstractNumId w:val="14"/>
  </w:num>
  <w:num w:numId="7">
    <w:abstractNumId w:val="1"/>
  </w:num>
  <w:num w:numId="8">
    <w:abstractNumId w:val="3"/>
  </w:num>
  <w:num w:numId="9">
    <w:abstractNumId w:val="7"/>
  </w:num>
  <w:num w:numId="10">
    <w:abstractNumId w:val="20"/>
  </w:num>
  <w:num w:numId="11">
    <w:abstractNumId w:val="19"/>
  </w:num>
  <w:num w:numId="12">
    <w:abstractNumId w:val="9"/>
  </w:num>
  <w:num w:numId="13">
    <w:abstractNumId w:val="21"/>
  </w:num>
  <w:num w:numId="14">
    <w:abstractNumId w:val="18"/>
  </w:num>
  <w:num w:numId="15">
    <w:abstractNumId w:val="22"/>
  </w:num>
  <w:num w:numId="16">
    <w:abstractNumId w:val="8"/>
  </w:num>
  <w:num w:numId="17">
    <w:abstractNumId w:val="2"/>
  </w:num>
  <w:num w:numId="18">
    <w:abstractNumId w:val="6"/>
  </w:num>
  <w:num w:numId="19">
    <w:abstractNumId w:val="13"/>
  </w:num>
  <w:num w:numId="20">
    <w:abstractNumId w:val="10"/>
  </w:num>
  <w:num w:numId="21">
    <w:abstractNumId w:val="0"/>
  </w:num>
  <w:num w:numId="22">
    <w:abstractNumId w:val="17"/>
  </w:num>
  <w:num w:numId="23">
    <w:abstractNumId w:val="5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/>
  <w:rsids>
    <w:rsidRoot w:val="00C92998"/>
    <w:rsid w:val="00012E06"/>
    <w:rsid w:val="00030BAE"/>
    <w:rsid w:val="000365C5"/>
    <w:rsid w:val="00037055"/>
    <w:rsid w:val="0004774F"/>
    <w:rsid w:val="000571AD"/>
    <w:rsid w:val="00062CC3"/>
    <w:rsid w:val="000657B6"/>
    <w:rsid w:val="00086961"/>
    <w:rsid w:val="000917C6"/>
    <w:rsid w:val="000925D2"/>
    <w:rsid w:val="000958A3"/>
    <w:rsid w:val="0009747E"/>
    <w:rsid w:val="000A3898"/>
    <w:rsid w:val="000A397C"/>
    <w:rsid w:val="000A50D3"/>
    <w:rsid w:val="000A7634"/>
    <w:rsid w:val="000B18A1"/>
    <w:rsid w:val="000B3674"/>
    <w:rsid w:val="000B60F8"/>
    <w:rsid w:val="000B630E"/>
    <w:rsid w:val="000C0A4F"/>
    <w:rsid w:val="000C77FA"/>
    <w:rsid w:val="000D5AAF"/>
    <w:rsid w:val="000E207A"/>
    <w:rsid w:val="000E606C"/>
    <w:rsid w:val="000F01B0"/>
    <w:rsid w:val="000F3C3F"/>
    <w:rsid w:val="000F454A"/>
    <w:rsid w:val="00104DC3"/>
    <w:rsid w:val="00105DEC"/>
    <w:rsid w:val="001166DE"/>
    <w:rsid w:val="0012251C"/>
    <w:rsid w:val="0013157A"/>
    <w:rsid w:val="00134BD6"/>
    <w:rsid w:val="001413F1"/>
    <w:rsid w:val="00145AE8"/>
    <w:rsid w:val="00145E0C"/>
    <w:rsid w:val="00163FBD"/>
    <w:rsid w:val="00185F71"/>
    <w:rsid w:val="00193A3D"/>
    <w:rsid w:val="0019699C"/>
    <w:rsid w:val="001A7D38"/>
    <w:rsid w:val="001D4004"/>
    <w:rsid w:val="001D4C34"/>
    <w:rsid w:val="001D7552"/>
    <w:rsid w:val="001F12E1"/>
    <w:rsid w:val="001F5535"/>
    <w:rsid w:val="00200878"/>
    <w:rsid w:val="00201706"/>
    <w:rsid w:val="0020484C"/>
    <w:rsid w:val="002162B3"/>
    <w:rsid w:val="00217840"/>
    <w:rsid w:val="00221F47"/>
    <w:rsid w:val="0022796E"/>
    <w:rsid w:val="00232099"/>
    <w:rsid w:val="00233C23"/>
    <w:rsid w:val="00240ECE"/>
    <w:rsid w:val="002447ED"/>
    <w:rsid w:val="0025653B"/>
    <w:rsid w:val="00257BA8"/>
    <w:rsid w:val="00264925"/>
    <w:rsid w:val="0027026A"/>
    <w:rsid w:val="0027705E"/>
    <w:rsid w:val="0028621C"/>
    <w:rsid w:val="00290DC6"/>
    <w:rsid w:val="00292698"/>
    <w:rsid w:val="00295F5A"/>
    <w:rsid w:val="0029612B"/>
    <w:rsid w:val="002B21D7"/>
    <w:rsid w:val="002B55CB"/>
    <w:rsid w:val="002C6DCF"/>
    <w:rsid w:val="002D57E1"/>
    <w:rsid w:val="002E73CA"/>
    <w:rsid w:val="002F39FE"/>
    <w:rsid w:val="00300768"/>
    <w:rsid w:val="00316054"/>
    <w:rsid w:val="0032531A"/>
    <w:rsid w:val="0033088E"/>
    <w:rsid w:val="0033180A"/>
    <w:rsid w:val="003332AE"/>
    <w:rsid w:val="00334F36"/>
    <w:rsid w:val="00341167"/>
    <w:rsid w:val="003652FE"/>
    <w:rsid w:val="00377A41"/>
    <w:rsid w:val="00381742"/>
    <w:rsid w:val="00383C10"/>
    <w:rsid w:val="00390C02"/>
    <w:rsid w:val="00392524"/>
    <w:rsid w:val="0039335A"/>
    <w:rsid w:val="00393EFF"/>
    <w:rsid w:val="003943D8"/>
    <w:rsid w:val="003A0222"/>
    <w:rsid w:val="003A45CF"/>
    <w:rsid w:val="003A501C"/>
    <w:rsid w:val="003B12B4"/>
    <w:rsid w:val="003B6327"/>
    <w:rsid w:val="003D212C"/>
    <w:rsid w:val="003F1A2F"/>
    <w:rsid w:val="003F29DF"/>
    <w:rsid w:val="003F2EC3"/>
    <w:rsid w:val="00405399"/>
    <w:rsid w:val="00407A56"/>
    <w:rsid w:val="004148C5"/>
    <w:rsid w:val="004217AE"/>
    <w:rsid w:val="00422DB1"/>
    <w:rsid w:val="00423931"/>
    <w:rsid w:val="00424E0D"/>
    <w:rsid w:val="00432EB3"/>
    <w:rsid w:val="0043335E"/>
    <w:rsid w:val="00434A51"/>
    <w:rsid w:val="0043639B"/>
    <w:rsid w:val="00440B1F"/>
    <w:rsid w:val="00442CA8"/>
    <w:rsid w:val="00452DEB"/>
    <w:rsid w:val="00453EBB"/>
    <w:rsid w:val="00460D39"/>
    <w:rsid w:val="004630AE"/>
    <w:rsid w:val="00483A35"/>
    <w:rsid w:val="00487477"/>
    <w:rsid w:val="00492227"/>
    <w:rsid w:val="00497C6F"/>
    <w:rsid w:val="004A52A3"/>
    <w:rsid w:val="004C5C65"/>
    <w:rsid w:val="004E5C8B"/>
    <w:rsid w:val="004F0E3C"/>
    <w:rsid w:val="004F57D8"/>
    <w:rsid w:val="005029B6"/>
    <w:rsid w:val="00504D85"/>
    <w:rsid w:val="00510C2F"/>
    <w:rsid w:val="005277B8"/>
    <w:rsid w:val="0054696B"/>
    <w:rsid w:val="00567FDC"/>
    <w:rsid w:val="00572F64"/>
    <w:rsid w:val="00576031"/>
    <w:rsid w:val="005C3156"/>
    <w:rsid w:val="005D02CA"/>
    <w:rsid w:val="005E312C"/>
    <w:rsid w:val="005E5980"/>
    <w:rsid w:val="005F076D"/>
    <w:rsid w:val="005F41B9"/>
    <w:rsid w:val="005F5088"/>
    <w:rsid w:val="00640D29"/>
    <w:rsid w:val="006A4C7D"/>
    <w:rsid w:val="006B6710"/>
    <w:rsid w:val="006D5D36"/>
    <w:rsid w:val="006D6FEC"/>
    <w:rsid w:val="006F09F8"/>
    <w:rsid w:val="006F5E7B"/>
    <w:rsid w:val="00700873"/>
    <w:rsid w:val="0071308E"/>
    <w:rsid w:val="007168C2"/>
    <w:rsid w:val="00721132"/>
    <w:rsid w:val="00721EBC"/>
    <w:rsid w:val="00754037"/>
    <w:rsid w:val="00756752"/>
    <w:rsid w:val="00767423"/>
    <w:rsid w:val="0076757F"/>
    <w:rsid w:val="007976FD"/>
    <w:rsid w:val="007A52F5"/>
    <w:rsid w:val="007B61FC"/>
    <w:rsid w:val="007B7B8D"/>
    <w:rsid w:val="007C3C72"/>
    <w:rsid w:val="007C3FD4"/>
    <w:rsid w:val="008060F1"/>
    <w:rsid w:val="00807601"/>
    <w:rsid w:val="00817B99"/>
    <w:rsid w:val="0082098F"/>
    <w:rsid w:val="008317A2"/>
    <w:rsid w:val="00851938"/>
    <w:rsid w:val="00862B68"/>
    <w:rsid w:val="00863580"/>
    <w:rsid w:val="0086588F"/>
    <w:rsid w:val="00876DB3"/>
    <w:rsid w:val="008819E3"/>
    <w:rsid w:val="008A4E0A"/>
    <w:rsid w:val="008A6ADF"/>
    <w:rsid w:val="008B63C1"/>
    <w:rsid w:val="008C4E31"/>
    <w:rsid w:val="008E296D"/>
    <w:rsid w:val="008E79AB"/>
    <w:rsid w:val="008F0EC6"/>
    <w:rsid w:val="008F678B"/>
    <w:rsid w:val="00902461"/>
    <w:rsid w:val="009040A5"/>
    <w:rsid w:val="00904A38"/>
    <w:rsid w:val="00911C44"/>
    <w:rsid w:val="009166D7"/>
    <w:rsid w:val="00922940"/>
    <w:rsid w:val="009321DB"/>
    <w:rsid w:val="00935EAB"/>
    <w:rsid w:val="0094429B"/>
    <w:rsid w:val="00965080"/>
    <w:rsid w:val="00967040"/>
    <w:rsid w:val="009717F7"/>
    <w:rsid w:val="009851A5"/>
    <w:rsid w:val="00987D8A"/>
    <w:rsid w:val="009911B1"/>
    <w:rsid w:val="009934FC"/>
    <w:rsid w:val="009A4436"/>
    <w:rsid w:val="009A5AB4"/>
    <w:rsid w:val="009B7E2A"/>
    <w:rsid w:val="009E514E"/>
    <w:rsid w:val="009F0B55"/>
    <w:rsid w:val="009F236F"/>
    <w:rsid w:val="009F6856"/>
    <w:rsid w:val="00A01503"/>
    <w:rsid w:val="00A06FF8"/>
    <w:rsid w:val="00A0755E"/>
    <w:rsid w:val="00A13B63"/>
    <w:rsid w:val="00A278B9"/>
    <w:rsid w:val="00A30F0E"/>
    <w:rsid w:val="00A40EA1"/>
    <w:rsid w:val="00A4568D"/>
    <w:rsid w:val="00A66294"/>
    <w:rsid w:val="00A76D9A"/>
    <w:rsid w:val="00A86E1F"/>
    <w:rsid w:val="00AA2F6A"/>
    <w:rsid w:val="00AA4118"/>
    <w:rsid w:val="00AA6EDA"/>
    <w:rsid w:val="00AB4309"/>
    <w:rsid w:val="00AC448F"/>
    <w:rsid w:val="00AC5ED2"/>
    <w:rsid w:val="00AC7F39"/>
    <w:rsid w:val="00AD0425"/>
    <w:rsid w:val="00AD0A59"/>
    <w:rsid w:val="00AD26F2"/>
    <w:rsid w:val="00AD7606"/>
    <w:rsid w:val="00AE1FA1"/>
    <w:rsid w:val="00AE4002"/>
    <w:rsid w:val="00B0048E"/>
    <w:rsid w:val="00B0644D"/>
    <w:rsid w:val="00B26208"/>
    <w:rsid w:val="00B27774"/>
    <w:rsid w:val="00B27C5F"/>
    <w:rsid w:val="00B31F15"/>
    <w:rsid w:val="00B33662"/>
    <w:rsid w:val="00B358BF"/>
    <w:rsid w:val="00B40C6A"/>
    <w:rsid w:val="00B535E1"/>
    <w:rsid w:val="00B620DB"/>
    <w:rsid w:val="00B6412D"/>
    <w:rsid w:val="00B7615F"/>
    <w:rsid w:val="00B943C0"/>
    <w:rsid w:val="00BB3DE9"/>
    <w:rsid w:val="00BC51DB"/>
    <w:rsid w:val="00BD464B"/>
    <w:rsid w:val="00BD4FE7"/>
    <w:rsid w:val="00BD7635"/>
    <w:rsid w:val="00C03193"/>
    <w:rsid w:val="00C30650"/>
    <w:rsid w:val="00C31A6D"/>
    <w:rsid w:val="00C46086"/>
    <w:rsid w:val="00C47CAC"/>
    <w:rsid w:val="00C54FF5"/>
    <w:rsid w:val="00C657B9"/>
    <w:rsid w:val="00C71D46"/>
    <w:rsid w:val="00C831C6"/>
    <w:rsid w:val="00C86D0C"/>
    <w:rsid w:val="00C91E88"/>
    <w:rsid w:val="00C92998"/>
    <w:rsid w:val="00CB2BEA"/>
    <w:rsid w:val="00CB5D4A"/>
    <w:rsid w:val="00CB5E0F"/>
    <w:rsid w:val="00CB66F9"/>
    <w:rsid w:val="00CC5E0B"/>
    <w:rsid w:val="00CE3332"/>
    <w:rsid w:val="00CF1923"/>
    <w:rsid w:val="00CF5D48"/>
    <w:rsid w:val="00D06C90"/>
    <w:rsid w:val="00D24B26"/>
    <w:rsid w:val="00D31437"/>
    <w:rsid w:val="00D63074"/>
    <w:rsid w:val="00D81CFD"/>
    <w:rsid w:val="00D9083B"/>
    <w:rsid w:val="00DA3412"/>
    <w:rsid w:val="00DC186D"/>
    <w:rsid w:val="00DC60AA"/>
    <w:rsid w:val="00DE146D"/>
    <w:rsid w:val="00DE3344"/>
    <w:rsid w:val="00DE6658"/>
    <w:rsid w:val="00DE710C"/>
    <w:rsid w:val="00E00244"/>
    <w:rsid w:val="00E0600D"/>
    <w:rsid w:val="00E1074B"/>
    <w:rsid w:val="00E11162"/>
    <w:rsid w:val="00E12F11"/>
    <w:rsid w:val="00E14E7D"/>
    <w:rsid w:val="00E40778"/>
    <w:rsid w:val="00E40A57"/>
    <w:rsid w:val="00E43B90"/>
    <w:rsid w:val="00E4430A"/>
    <w:rsid w:val="00E64855"/>
    <w:rsid w:val="00E67237"/>
    <w:rsid w:val="00E7378E"/>
    <w:rsid w:val="00E92B73"/>
    <w:rsid w:val="00E933F5"/>
    <w:rsid w:val="00E9725A"/>
    <w:rsid w:val="00EB277A"/>
    <w:rsid w:val="00EB3C7E"/>
    <w:rsid w:val="00EB54E9"/>
    <w:rsid w:val="00EB7787"/>
    <w:rsid w:val="00EC1640"/>
    <w:rsid w:val="00EC5A78"/>
    <w:rsid w:val="00EC5CBD"/>
    <w:rsid w:val="00EC6C42"/>
    <w:rsid w:val="00EE1E45"/>
    <w:rsid w:val="00EE5936"/>
    <w:rsid w:val="00EE6039"/>
    <w:rsid w:val="00F04B13"/>
    <w:rsid w:val="00F115F0"/>
    <w:rsid w:val="00F120E1"/>
    <w:rsid w:val="00F14788"/>
    <w:rsid w:val="00F17168"/>
    <w:rsid w:val="00F249EA"/>
    <w:rsid w:val="00F442C8"/>
    <w:rsid w:val="00F56954"/>
    <w:rsid w:val="00F706E9"/>
    <w:rsid w:val="00F70916"/>
    <w:rsid w:val="00F73237"/>
    <w:rsid w:val="00F77B6E"/>
    <w:rsid w:val="00F841AC"/>
    <w:rsid w:val="00FA09E1"/>
    <w:rsid w:val="00FA10E0"/>
    <w:rsid w:val="00FA11CB"/>
    <w:rsid w:val="00FA32D1"/>
    <w:rsid w:val="00FA5299"/>
    <w:rsid w:val="00FA666D"/>
    <w:rsid w:val="00FB2919"/>
    <w:rsid w:val="00FB3BD1"/>
    <w:rsid w:val="00FB585C"/>
    <w:rsid w:val="00FC1BB0"/>
    <w:rsid w:val="00FC55DA"/>
    <w:rsid w:val="00FD26BA"/>
    <w:rsid w:val="00FE320C"/>
    <w:rsid w:val="00FE4801"/>
    <w:rsid w:val="00FE7FB2"/>
    <w:rsid w:val="00FF3AF8"/>
    <w:rsid w:val="00FF4D0B"/>
    <w:rsid w:val="00FF5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425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D0425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D0425"/>
    <w:pPr>
      <w:keepNext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F1A2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F1A2F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AD0425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F1A2F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AD0425"/>
    <w:pPr>
      <w:ind w:left="709" w:hanging="283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F1A2F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AD0425"/>
    <w:pPr>
      <w:ind w:left="36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F1A2F"/>
    <w:rPr>
      <w:sz w:val="20"/>
      <w:szCs w:val="20"/>
    </w:rPr>
  </w:style>
  <w:style w:type="paragraph" w:styleId="23">
    <w:name w:val="Body Text 2"/>
    <w:basedOn w:val="a"/>
    <w:link w:val="24"/>
    <w:uiPriority w:val="99"/>
    <w:rsid w:val="00AD0425"/>
    <w:pPr>
      <w:tabs>
        <w:tab w:val="left" w:pos="9214"/>
      </w:tabs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3F1A2F"/>
    <w:rPr>
      <w:sz w:val="20"/>
      <w:szCs w:val="20"/>
    </w:rPr>
  </w:style>
  <w:style w:type="paragraph" w:styleId="a7">
    <w:name w:val="Title"/>
    <w:basedOn w:val="a"/>
    <w:link w:val="a8"/>
    <w:uiPriority w:val="10"/>
    <w:qFormat/>
    <w:rsid w:val="00AD0425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B943C0"/>
    <w:rPr>
      <w:b/>
      <w:bCs/>
      <w:sz w:val="28"/>
      <w:szCs w:val="28"/>
      <w:lang w:val="ru-RU" w:eastAsia="ru-RU"/>
    </w:rPr>
  </w:style>
  <w:style w:type="character" w:customStyle="1" w:styleId="a8">
    <w:name w:val="Название Знак"/>
    <w:basedOn w:val="a0"/>
    <w:link w:val="a7"/>
    <w:uiPriority w:val="10"/>
    <w:locked/>
    <w:rsid w:val="003F1A2F"/>
    <w:rPr>
      <w:rFonts w:ascii="Cambria" w:hAnsi="Cambria" w:cs="Cambria"/>
      <w:b/>
      <w:bCs/>
      <w:kern w:val="28"/>
      <w:sz w:val="32"/>
      <w:szCs w:val="32"/>
    </w:rPr>
  </w:style>
  <w:style w:type="paragraph" w:customStyle="1" w:styleId="a9">
    <w:name w:val="Знак"/>
    <w:basedOn w:val="a"/>
    <w:uiPriority w:val="99"/>
    <w:rsid w:val="00FF539A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3007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00768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rsid w:val="00572F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572F64"/>
    <w:rPr>
      <w:sz w:val="16"/>
      <w:szCs w:val="16"/>
    </w:rPr>
  </w:style>
  <w:style w:type="paragraph" w:customStyle="1" w:styleId="1">
    <w:name w:val="Абзац списка1"/>
    <w:basedOn w:val="a"/>
    <w:uiPriority w:val="99"/>
    <w:qFormat/>
    <w:rsid w:val="00233C23"/>
    <w:pPr>
      <w:ind w:left="720"/>
    </w:pPr>
  </w:style>
  <w:style w:type="paragraph" w:styleId="ac">
    <w:name w:val="List Paragraph"/>
    <w:basedOn w:val="a"/>
    <w:uiPriority w:val="34"/>
    <w:qFormat/>
    <w:rsid w:val="007C3C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E036C-1B2C-41AE-B7DF-2B1B8378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Фонд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Шоткинов С</dc:creator>
  <cp:lastModifiedBy>cherepanova</cp:lastModifiedBy>
  <cp:revision>3</cp:revision>
  <cp:lastPrinted>2016-12-19T08:08:00Z</cp:lastPrinted>
  <dcterms:created xsi:type="dcterms:W3CDTF">2016-12-27T01:51:00Z</dcterms:created>
  <dcterms:modified xsi:type="dcterms:W3CDTF">2016-12-27T02:29:00Z</dcterms:modified>
</cp:coreProperties>
</file>